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1" w:type="dxa"/>
        <w:tblInd w:w="93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991"/>
        <w:gridCol w:w="904"/>
        <w:gridCol w:w="170"/>
        <w:gridCol w:w="598"/>
        <w:gridCol w:w="253"/>
        <w:gridCol w:w="253"/>
        <w:gridCol w:w="90"/>
        <w:gridCol w:w="163"/>
        <w:gridCol w:w="253"/>
        <w:gridCol w:w="253"/>
        <w:gridCol w:w="253"/>
        <w:gridCol w:w="70"/>
        <w:gridCol w:w="184"/>
        <w:gridCol w:w="253"/>
        <w:gridCol w:w="253"/>
        <w:gridCol w:w="253"/>
        <w:gridCol w:w="190"/>
        <w:gridCol w:w="63"/>
        <w:gridCol w:w="253"/>
        <w:gridCol w:w="46"/>
        <w:gridCol w:w="9"/>
        <w:gridCol w:w="199"/>
        <w:gridCol w:w="138"/>
        <w:gridCol w:w="116"/>
        <w:gridCol w:w="253"/>
        <w:gridCol w:w="253"/>
        <w:gridCol w:w="253"/>
        <w:gridCol w:w="253"/>
        <w:gridCol w:w="253"/>
        <w:gridCol w:w="253"/>
        <w:gridCol w:w="55"/>
        <w:gridCol w:w="13"/>
        <w:gridCol w:w="45"/>
        <w:gridCol w:w="15"/>
        <w:gridCol w:w="52"/>
        <w:gridCol w:w="74"/>
        <w:gridCol w:w="253"/>
        <w:gridCol w:w="258"/>
        <w:gridCol w:w="254"/>
        <w:gridCol w:w="253"/>
        <w:gridCol w:w="258"/>
        <w:gridCol w:w="75"/>
        <w:gridCol w:w="178"/>
        <w:gridCol w:w="274"/>
      </w:tblGrid>
      <w:tr w:rsidR="000A6DDC" w:rsidRPr="000A6DDC" w14:paraId="1E011249" w14:textId="77777777" w:rsidTr="00A13386">
        <w:trPr>
          <w:trHeight w:val="405"/>
        </w:trPr>
        <w:tc>
          <w:tcPr>
            <w:tcW w:w="11021" w:type="dxa"/>
            <w:gridSpan w:val="4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F271B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Medication Administration Record (MAR)     </w:t>
            </w: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906A45" w:rsidRPr="000A6DDC" w14:paraId="16C77522" w14:textId="77777777" w:rsidTr="004D69A1">
        <w:trPr>
          <w:trHeight w:val="480"/>
        </w:trPr>
        <w:tc>
          <w:tcPr>
            <w:tcW w:w="3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2732B8" w14:textId="77777777" w:rsidR="00AE2494" w:rsidRPr="00E32F19" w:rsidRDefault="00AE2494" w:rsidP="00E32F19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D17929" w14:textId="77777777" w:rsidR="00AE2494" w:rsidRPr="00E32F19" w:rsidRDefault="00AE2494" w:rsidP="000A6DDC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OB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249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1FC33" w14:textId="77777777" w:rsidR="00AE2494" w:rsidRPr="00E32F19" w:rsidRDefault="00AE2494" w:rsidP="000A6DDC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P:</w:t>
            </w:r>
          </w:p>
        </w:tc>
        <w:tc>
          <w:tcPr>
            <w:tcW w:w="402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1D5165A" w14:textId="77777777" w:rsidR="00AE2494" w:rsidRPr="00E32F19" w:rsidRDefault="00AE2494" w:rsidP="000A6DDC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llergies:</w:t>
            </w:r>
          </w:p>
        </w:tc>
      </w:tr>
      <w:tr w:rsidR="00DC75E7" w:rsidRPr="000A6DDC" w14:paraId="3040BB54" w14:textId="77777777" w:rsidTr="004D69A1">
        <w:trPr>
          <w:trHeight w:val="315"/>
        </w:trPr>
        <w:tc>
          <w:tcPr>
            <w:tcW w:w="39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CE54555" w14:textId="77777777" w:rsidR="00AE2494" w:rsidRDefault="00AE2494" w:rsidP="00AE24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Style w:val="boldChar"/>
                <w:rFonts w:eastAsiaTheme="minorHAnsi"/>
              </w:rPr>
              <w:t>Care home</w:t>
            </w: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  <w:p w14:paraId="02A1BFA0" w14:textId="77777777" w:rsidR="00AE2494" w:rsidRPr="00E32F19" w:rsidRDefault="00AE2494" w:rsidP="00AE2494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oom number:</w:t>
            </w:r>
          </w:p>
        </w:tc>
        <w:tc>
          <w:tcPr>
            <w:tcW w:w="3083" w:type="dxa"/>
            <w:gridSpan w:val="1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1066A" w14:textId="77777777" w:rsidR="00AE2494" w:rsidRPr="004D69A1" w:rsidRDefault="004D69A1" w:rsidP="000A6DDC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4D69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NHS number (if known)</w:t>
            </w:r>
            <w:r w:rsidR="00AE2494" w:rsidRPr="004D69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16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9FC735" w14:textId="77777777" w:rsidR="00AE2494" w:rsidRPr="00E32F19" w:rsidRDefault="00AE2494" w:rsidP="000A6DDC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art Date:</w:t>
            </w:r>
          </w:p>
        </w:tc>
        <w:tc>
          <w:tcPr>
            <w:tcW w:w="1877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A1DAA" w14:textId="77777777" w:rsidR="00AE2494" w:rsidRPr="00E32F19" w:rsidRDefault="00AE2494" w:rsidP="000A6DDC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hart ___of ___</w:t>
            </w:r>
          </w:p>
        </w:tc>
      </w:tr>
      <w:tr w:rsidR="00DC75E7" w:rsidRPr="000A6DDC" w14:paraId="24E49E9C" w14:textId="77777777" w:rsidTr="004D69A1">
        <w:trPr>
          <w:trHeight w:val="285"/>
        </w:trPr>
        <w:tc>
          <w:tcPr>
            <w:tcW w:w="3901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F64AD" w14:textId="77777777" w:rsidR="00AE2494" w:rsidRPr="000A6DDC" w:rsidRDefault="00AE2494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72" w:type="dxa"/>
            <w:gridSpan w:val="9"/>
            <w:tcBorders>
              <w:top w:val="single" w:sz="8" w:space="0" w:color="auto"/>
              <w:left w:val="single" w:sz="8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A60E8C" w14:textId="77777777" w:rsidR="00AE2494" w:rsidRPr="000A6DDC" w:rsidRDefault="00AE2494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eek 1</w:t>
            </w:r>
          </w:p>
        </w:tc>
        <w:tc>
          <w:tcPr>
            <w:tcW w:w="1773" w:type="dxa"/>
            <w:gridSpan w:val="11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88F890" w14:textId="77777777" w:rsidR="00AE2494" w:rsidRPr="000A6DDC" w:rsidRDefault="00AE2494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eek 2</w:t>
            </w:r>
          </w:p>
        </w:tc>
        <w:tc>
          <w:tcPr>
            <w:tcW w:w="1772" w:type="dxa"/>
            <w:gridSpan w:val="1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B46EC6" w14:textId="77777777" w:rsidR="00AE2494" w:rsidRPr="000A6DDC" w:rsidRDefault="00AE2494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eek 3</w:t>
            </w:r>
          </w:p>
        </w:tc>
        <w:tc>
          <w:tcPr>
            <w:tcW w:w="1803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0A8030" w14:textId="77777777" w:rsidR="00AE2494" w:rsidRPr="000A6DDC" w:rsidRDefault="00AE2494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eek 4</w:t>
            </w:r>
          </w:p>
        </w:tc>
      </w:tr>
      <w:tr w:rsidR="00076D89" w:rsidRPr="000A6DDC" w14:paraId="039A828F" w14:textId="77777777" w:rsidTr="004D69A1">
        <w:trPr>
          <w:trHeight w:hRule="exact" w:val="459"/>
        </w:trPr>
        <w:tc>
          <w:tcPr>
            <w:tcW w:w="33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5931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edication</w:t>
            </w:r>
            <w:r w:rsidR="00141AC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Detail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  <w:tl2br w:val="single" w:sz="2" w:space="0" w:color="auto"/>
            </w:tcBorders>
            <w:shd w:val="clear" w:color="auto" w:fill="auto"/>
            <w:noWrap/>
            <w:hideMark/>
          </w:tcPr>
          <w:p w14:paraId="78090A68" w14:textId="77777777" w:rsidR="00141ACE" w:rsidRPr="00C63B4D" w:rsidRDefault="00141ACE" w:rsidP="00141AC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63B4D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ate</w:t>
            </w:r>
          </w:p>
          <w:p w14:paraId="0DE14061" w14:textId="77777777" w:rsidR="000A6DDC" w:rsidRPr="00EB2B88" w:rsidRDefault="00076D89" w:rsidP="00141ACE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F81D0" w14:textId="77777777" w:rsidR="000A6DDC" w:rsidRPr="00EB2B88" w:rsidRDefault="000A6DDC" w:rsidP="001016D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3C15B" w14:textId="77777777" w:rsidR="000A6DDC" w:rsidRPr="00EB2B88" w:rsidRDefault="000A6DDC" w:rsidP="00E32F19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DB41F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3F10A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D610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FDF3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ED40D3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CA7B6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AA86A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BC64B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318A5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52CE9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8BE9D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549F4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E2F8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A08F3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64FB5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CAF4A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903D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32C47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E6A1DF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CA812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C65C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E68CD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74ED9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B485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3C6B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9025" w14:textId="77777777" w:rsidR="000A6DDC" w:rsidRPr="00EB2B88" w:rsidRDefault="000A6DDC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076D89" w:rsidRPr="000A6DDC" w14:paraId="3FECCC67" w14:textId="77777777" w:rsidTr="004D69A1">
        <w:trPr>
          <w:trHeight w:hRule="exact" w:val="340"/>
        </w:trPr>
        <w:tc>
          <w:tcPr>
            <w:tcW w:w="330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98F5461" w14:textId="77777777" w:rsidR="00514F9D" w:rsidRDefault="00514F9D" w:rsidP="00A544E9">
            <w:pPr>
              <w:pStyle w:val="ccgnormal"/>
            </w:pPr>
          </w:p>
          <w:p w14:paraId="6AA5026D" w14:textId="77777777" w:rsidR="00514F9D" w:rsidRDefault="00514F9D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75AECBC" w14:textId="77777777" w:rsidR="00514F9D" w:rsidRDefault="00514F9D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638B9AB" w14:textId="77777777" w:rsidR="00514F9D" w:rsidRDefault="00514F9D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937B900" w14:textId="77777777" w:rsidR="00514F9D" w:rsidRDefault="00514F9D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9C113B6" w14:textId="77777777" w:rsidR="00514F9D" w:rsidRDefault="00514F9D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F1DF760" w14:textId="77777777" w:rsidR="00514F9D" w:rsidRDefault="00514F9D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BA7D194" w14:textId="77777777" w:rsidR="00514F9D" w:rsidRDefault="00514F9D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01FDAFB" w14:textId="77777777" w:rsidR="00514F9D" w:rsidRPr="000A6DDC" w:rsidRDefault="00514F9D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09C36" w14:textId="77777777" w:rsidR="000A6DDC" w:rsidRPr="000A6DDC" w:rsidRDefault="000A6DDC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1592F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F54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D5A63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9A3E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0AFA5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AFD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089011C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279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86579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361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140D9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14D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827465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B8282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EA05E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B08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B012F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655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E49B5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454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053B6C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93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08D99E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413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7EB08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AF3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BD979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D734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76D89" w:rsidRPr="000A6DDC" w14:paraId="1F504F8F" w14:textId="77777777" w:rsidTr="004D69A1">
        <w:trPr>
          <w:trHeight w:hRule="exact" w:val="340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A6A622F" w14:textId="77777777" w:rsidR="00DC75E7" w:rsidRDefault="00DC75E7" w:rsidP="00C77E5D">
            <w:pPr>
              <w:spacing w:after="0"/>
              <w:rPr>
                <w:rStyle w:val="boldChar"/>
                <w:rFonts w:eastAsiaTheme="minorHAnsi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58BF3" w14:textId="77777777" w:rsidR="00DC75E7" w:rsidRPr="000A6DDC" w:rsidRDefault="00DC75E7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D16D241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CD72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7B27358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C425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6149CBB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6AE1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14:paraId="768A155F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E356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B81D9B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8219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D0FDB2B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AB2E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24EE425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933084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4B8FFF5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4932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544F248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9C61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EEF287A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B819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14:paraId="08D36084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5BBB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40DDC1D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33CF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F4A358F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92FC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4148478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ACEE7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76D89" w:rsidRPr="000A6DDC" w14:paraId="3CAA7E9C" w14:textId="77777777" w:rsidTr="004D69A1">
        <w:trPr>
          <w:trHeight w:hRule="exact" w:val="340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708DA0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1C192" w14:textId="77777777" w:rsidR="000A6DDC" w:rsidRPr="000A6DDC" w:rsidRDefault="000A6DDC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8BD54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08E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40AF5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43E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DA27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E695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5DF0B35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E9B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E1744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E81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1655B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E5C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F33DB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936C5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AF73A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2A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AFF01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87E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5BC7A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811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15EF984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EEF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28D69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316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1E030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AF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82D73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63BA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76D89" w:rsidRPr="000A6DDC" w14:paraId="5EED64CC" w14:textId="77777777" w:rsidTr="004D69A1">
        <w:trPr>
          <w:trHeight w:hRule="exact" w:val="340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3C7E875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DBCC6" w14:textId="77777777" w:rsidR="000A6DDC" w:rsidRPr="000A6DDC" w:rsidRDefault="000A6DDC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AFE3E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E4F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49CB1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0D8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706AD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13B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86539DC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A50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ED045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EAE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F3313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FA2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91591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14229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800D7E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604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857FC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ECC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243B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B0E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0A0A62B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91B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D8232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4FF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B0088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ED9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A0B01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F2E3C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76D89" w:rsidRPr="000A6DDC" w14:paraId="4AE7955B" w14:textId="77777777" w:rsidTr="004D69A1">
        <w:trPr>
          <w:trHeight w:hRule="exact" w:val="340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40DE5E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FAA71" w14:textId="77777777" w:rsidR="000A6DDC" w:rsidRPr="000A6DDC" w:rsidRDefault="000A6DDC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5A994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05A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6158E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38F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42F5B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281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5887F62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9F5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1CD70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E15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824F6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F94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6346D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A0CB1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9B30C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27D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2381D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44A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0BF7A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05C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22735E4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2E6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01E00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AE9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65354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235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EA70B5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2C11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76D89" w:rsidRPr="000A6DDC" w14:paraId="6B962971" w14:textId="77777777" w:rsidTr="004D69A1">
        <w:trPr>
          <w:trHeight w:hRule="exact" w:val="346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59AEC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21521" w14:textId="77777777" w:rsidR="000A6DDC" w:rsidRPr="000A6DDC" w:rsidRDefault="000A6DDC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Bal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4165D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EB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230B9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B8C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DFA05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672C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43DDF1F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F7D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0C5AB5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BCE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5BBA0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0BF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63B46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0CE40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94D01C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C4C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89AA7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26A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FC780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9AD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4104700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EBE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47CBB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EF1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063305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2A7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CA2DC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A6875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33386" w:rsidRPr="000A6DDC" w14:paraId="4602A369" w14:textId="77777777" w:rsidTr="004D69A1">
        <w:trPr>
          <w:trHeight w:val="285"/>
        </w:trPr>
        <w:tc>
          <w:tcPr>
            <w:tcW w:w="33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C0C530" w14:textId="77777777" w:rsidR="00D33386" w:rsidRPr="00EB65BC" w:rsidRDefault="00D33386" w:rsidP="00EB65BC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Prep'd</w:t>
            </w:r>
            <w:proofErr w:type="spellEnd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by:        Date:               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</w:t>
            </w: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</w:t>
            </w:r>
            <w:proofErr w:type="spellStart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Chkd</w:t>
            </w:r>
            <w:proofErr w:type="spellEnd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by:         Date:</w:t>
            </w:r>
          </w:p>
        </w:tc>
        <w:tc>
          <w:tcPr>
            <w:tcW w:w="331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9CD6E" w14:textId="77777777" w:rsidR="00D33386" w:rsidRPr="00EB65BC" w:rsidRDefault="00D33386" w:rsidP="00EB65BC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     C/F:         Qu Rec'd:        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</w:t>
            </w: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ig:       Date: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FFFFFF"/>
            <w:noWrap/>
            <w:hideMark/>
          </w:tcPr>
          <w:p w14:paraId="202ACCB4" w14:textId="77777777" w:rsidR="00D33386" w:rsidRPr="00EB65BC" w:rsidRDefault="00D33386" w:rsidP="00D33386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Qu returned       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            </w:t>
            </w:r>
          </w:p>
        </w:tc>
        <w:tc>
          <w:tcPr>
            <w:tcW w:w="1827" w:type="dxa"/>
            <w:gridSpan w:val="9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FFFFFF"/>
          </w:tcPr>
          <w:p w14:paraId="24FBE3C5" w14:textId="77777777" w:rsidR="00D33386" w:rsidRPr="00EB65BC" w:rsidRDefault="00D33386" w:rsidP="00EB65BC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Sig:</w:t>
            </w:r>
            <w:r w:rsidRPr="00D333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  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Date: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FFFFFF"/>
          </w:tcPr>
          <w:p w14:paraId="6E5DAFE4" w14:textId="77777777" w:rsidR="00D33386" w:rsidRPr="00EB65BC" w:rsidRDefault="00D33386" w:rsidP="006C3221">
            <w:pPr>
              <w:spacing w:after="0"/>
              <w:ind w:left="32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Reordered</w:t>
            </w:r>
            <w:r w:rsidR="00A133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d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ate: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FFFFFF"/>
          </w:tcPr>
          <w:p w14:paraId="1B31A7EE" w14:textId="77777777" w:rsidR="00D33386" w:rsidRPr="00EB65BC" w:rsidRDefault="00D33386" w:rsidP="00EB65BC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B0410BA" w14:textId="77777777" w:rsidR="00D33386" w:rsidRPr="00EB65BC" w:rsidRDefault="00D33386" w:rsidP="00EB65BC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ig:</w:t>
            </w:r>
          </w:p>
        </w:tc>
      </w:tr>
      <w:tr w:rsidR="00076D89" w:rsidRPr="000A6DDC" w14:paraId="3FC64AD8" w14:textId="77777777" w:rsidTr="004D69A1">
        <w:trPr>
          <w:trHeight w:hRule="exact" w:val="340"/>
        </w:trPr>
        <w:tc>
          <w:tcPr>
            <w:tcW w:w="330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43C5F0" w14:textId="77777777" w:rsidR="0033448B" w:rsidRDefault="0033448B" w:rsidP="00457B67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90D7D60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FA903" w14:textId="77777777" w:rsidR="0033448B" w:rsidRPr="000A6DDC" w:rsidRDefault="0033448B" w:rsidP="003344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53A97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F7B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65391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555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72BBC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AA1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151EF91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CA4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6EF6F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396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77C59D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DD7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12133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78537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27BDE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21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CFB4B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CD4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55411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FC4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2BB3CDC4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A4DB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66386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9C2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702A2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0D05BC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A1DDA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14022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76D89" w:rsidRPr="000A6DDC" w14:paraId="0197282F" w14:textId="77777777" w:rsidTr="004D69A1">
        <w:trPr>
          <w:trHeight w:hRule="exact" w:val="340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53208ED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D3860" w14:textId="77777777" w:rsidR="0033448B" w:rsidRPr="000A6DDC" w:rsidRDefault="0033448B" w:rsidP="003344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B89144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C81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6E649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B1D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54A62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00B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4B06B70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C70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8B48A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460D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3C50D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319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7BB18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56CC9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F3349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45A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19D5C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23A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A6B61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F32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50B33F7C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53B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72400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5C7B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5BB1E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AEE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75BDE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37B1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76D89" w:rsidRPr="000A6DDC" w14:paraId="63505AD0" w14:textId="77777777" w:rsidTr="004D69A1">
        <w:trPr>
          <w:trHeight w:hRule="exact" w:val="340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EED5756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C43EE" w14:textId="77777777" w:rsidR="0033448B" w:rsidRPr="000A6DDC" w:rsidRDefault="0033448B" w:rsidP="003344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D06BD9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42DEB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38293B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873D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930119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85B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14:paraId="11FCDDD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DCC4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9E0215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0F0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0E57CD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32E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950C09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F985C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48DCEC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831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F4E5C54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8AFB2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5B92DC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387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14:paraId="74C6E88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6A1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299051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00F2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4E2299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895B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63C396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7414D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76D89" w:rsidRPr="000A6DDC" w14:paraId="14453EA9" w14:textId="77777777" w:rsidTr="004D69A1">
        <w:trPr>
          <w:trHeight w:hRule="exact" w:val="340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CB8CE2F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A94C6" w14:textId="77777777" w:rsidR="0033448B" w:rsidRPr="000A6DDC" w:rsidRDefault="0033448B" w:rsidP="003344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BA568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865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4F1AD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40C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54207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31D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4B7B29A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9AA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AEA7D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007C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FE732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A4C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81C7D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DD999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5A1F0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36D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52153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D3A4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3833BC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A89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02C05A22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783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66696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ED8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D649D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388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14B68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B8CCD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76D89" w:rsidRPr="000A6DDC" w14:paraId="7DB7FFCE" w14:textId="77777777" w:rsidTr="004D69A1">
        <w:trPr>
          <w:trHeight w:hRule="exact" w:val="340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F8196FC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A2739" w14:textId="77777777" w:rsidR="0033448B" w:rsidRPr="000A6DDC" w:rsidRDefault="0033448B" w:rsidP="003344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0FA23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7F5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F79CA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4BB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01B8C4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0D8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07858AC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9CA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0E6F4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1B5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B5879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5B1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F538EC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9593D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5BBB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DA5B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DBB97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CCF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D3000B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82A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863417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A1B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4DD29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9E4C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2CCE7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513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ADAEB4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4240D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76D89" w:rsidRPr="000A6DDC" w14:paraId="48EE34F1" w14:textId="77777777" w:rsidTr="004D69A1">
        <w:trPr>
          <w:trHeight w:hRule="exact" w:val="352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6DD700F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0AA6B" w14:textId="77777777" w:rsidR="0033448B" w:rsidRPr="000A6DDC" w:rsidRDefault="0033448B" w:rsidP="003344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Bal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36A2D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CF0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3FE68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CE1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40F922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70B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02CAA40D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477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36515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3392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F922C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3C14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E5BAE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40490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3D3BF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8BE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8B7E8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D7D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41073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0C8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1B510D7C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19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D167A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31B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15FE9C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800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9EB40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DAF62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06A45" w:rsidRPr="000A6DDC" w14:paraId="64BC8761" w14:textId="77777777" w:rsidTr="004D69A1">
        <w:trPr>
          <w:trHeight w:val="285"/>
        </w:trPr>
        <w:tc>
          <w:tcPr>
            <w:tcW w:w="33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71E26E" w14:textId="77777777" w:rsidR="00906A45" w:rsidRPr="00EB65BC" w:rsidRDefault="00906A45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Prep'd</w:t>
            </w:r>
            <w:proofErr w:type="spellEnd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by:        Date:               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</w:t>
            </w: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</w:t>
            </w:r>
            <w:proofErr w:type="spellStart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Chkd</w:t>
            </w:r>
            <w:proofErr w:type="spellEnd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by:         Date:</w:t>
            </w:r>
          </w:p>
        </w:tc>
        <w:tc>
          <w:tcPr>
            <w:tcW w:w="331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890D8" w14:textId="77777777" w:rsidR="00906A45" w:rsidRPr="00EB65BC" w:rsidRDefault="00906A45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     C/F:         Qu Rec'd:        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</w:t>
            </w: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ig:       Date: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3CA9841D" w14:textId="77777777" w:rsidR="00906A45" w:rsidRPr="00EB65BC" w:rsidRDefault="00906A45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Qu returned</w:t>
            </w:r>
            <w:r w:rsidR="00A133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:</w:t>
            </w:r>
          </w:p>
        </w:tc>
        <w:tc>
          <w:tcPr>
            <w:tcW w:w="174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E3E179D" w14:textId="77777777" w:rsidR="00906A45" w:rsidRPr="00EB65BC" w:rsidRDefault="00A04D9D" w:rsidP="00906A45">
            <w:pPr>
              <w:spacing w:after="0"/>
              <w:ind w:left="32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</w:t>
            </w:r>
            <w:r w:rsidR="00D333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ig:</w:t>
            </w:r>
            <w:r w:rsidR="00906A45"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   </w:t>
            </w:r>
            <w:r w:rsidR="00D333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Date: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F1CBC06" w14:textId="77777777" w:rsidR="00906A45" w:rsidRPr="00EB65BC" w:rsidRDefault="00906A45" w:rsidP="00906A45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Reordered date</w:t>
            </w:r>
            <w:r w:rsidR="00A133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: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C6611CA" w14:textId="77777777" w:rsidR="00906A45" w:rsidRPr="00EB65BC" w:rsidRDefault="00906A45" w:rsidP="00906A45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2C54389" w14:textId="77777777" w:rsidR="00906A45" w:rsidRPr="00EB65BC" w:rsidRDefault="00906A45" w:rsidP="00906A45">
            <w:pPr>
              <w:spacing w:after="0"/>
              <w:ind w:left="17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ig</w:t>
            </w:r>
            <w:r w:rsidR="00D333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:</w:t>
            </w:r>
          </w:p>
        </w:tc>
      </w:tr>
      <w:tr w:rsidR="00076D89" w:rsidRPr="000A6DDC" w14:paraId="42E855AA" w14:textId="77777777" w:rsidTr="004D69A1">
        <w:trPr>
          <w:trHeight w:hRule="exact" w:val="340"/>
        </w:trPr>
        <w:tc>
          <w:tcPr>
            <w:tcW w:w="330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FA27F51" w14:textId="77777777" w:rsidR="0033448B" w:rsidRPr="000A6DDC" w:rsidRDefault="0033448B" w:rsidP="00141A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B0033" w14:textId="77777777" w:rsidR="0033448B" w:rsidRPr="000A6DDC" w:rsidRDefault="0033448B" w:rsidP="003344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4359B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0D1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BFE624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F04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CAE81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0CA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6901DC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8DED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F871C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8702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1515B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097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EDA56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EEF00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7A27D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1B1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5B55D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2B42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A07864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601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576DD19B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083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BA145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636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B5647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7D4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BEE84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1E3A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76D89" w:rsidRPr="000A6DDC" w14:paraId="5805B5E8" w14:textId="77777777" w:rsidTr="004D69A1">
        <w:trPr>
          <w:trHeight w:hRule="exact" w:val="340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62B3139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C4913" w14:textId="77777777" w:rsidR="0033448B" w:rsidRPr="000A6DDC" w:rsidRDefault="0033448B" w:rsidP="003344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5C30EC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B17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1DF30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3FDD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9EB44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2F4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19BAF5A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3A3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BB4AB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F01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039E5D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20DD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FC984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6A950B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E471C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D4A2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030F9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D072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E163AD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E1E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5A1B533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8D6B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C2284C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D10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B12A8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580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D031E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8371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76D89" w:rsidRPr="000A6DDC" w14:paraId="0CE78B61" w14:textId="77777777" w:rsidTr="004D69A1">
        <w:trPr>
          <w:trHeight w:hRule="exact" w:val="340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6E207599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4C5322" w14:textId="77777777" w:rsidR="0033448B" w:rsidRPr="000A6DDC" w:rsidRDefault="0033448B" w:rsidP="003344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11E369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0BD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B73865D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467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7FA5BA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413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14:paraId="1AC50CB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7644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F16C18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518D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1E73FF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E24AD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B21C5E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B3276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8FC9D5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38D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7EB9F2D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450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3D23864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25EC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14:paraId="501DC78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0BA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D8442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C23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CB9871B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E97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088EE64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2E57B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76D89" w:rsidRPr="000A6DDC" w14:paraId="75472D70" w14:textId="77777777" w:rsidTr="004D69A1">
        <w:trPr>
          <w:trHeight w:hRule="exact" w:val="340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9DACCCD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F9E0B" w14:textId="77777777" w:rsidR="0033448B" w:rsidRPr="000A6DDC" w:rsidRDefault="0033448B" w:rsidP="003344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8EE4D4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461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A7FA7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792B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1868B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5B1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6E3466C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EAC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342E42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82F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AF907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56E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800FA4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E4E3DD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06749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C6DC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E09F04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460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2868C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E21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29B9AA1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A8A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597512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224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490FF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D24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ED82D9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19A3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76D89" w:rsidRPr="000A6DDC" w14:paraId="533D90AB" w14:textId="77777777" w:rsidTr="004D69A1">
        <w:trPr>
          <w:trHeight w:hRule="exact" w:val="340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A717A0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22B5F" w14:textId="77777777" w:rsidR="0033448B" w:rsidRPr="000A6DDC" w:rsidRDefault="0033448B" w:rsidP="003344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86919C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ED0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6F14C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858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1ABD8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D35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84699E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2E85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277FC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D35B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DF3BE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D6D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26E77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8ADFFB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BF5D8C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BAF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369B2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40A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BFA76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041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5AFB982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B1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9C770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4F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57F66E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9FD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22F38D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60AE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76D89" w:rsidRPr="000A6DDC" w14:paraId="792703C1" w14:textId="77777777" w:rsidTr="004D69A1">
        <w:trPr>
          <w:trHeight w:hRule="exact" w:val="352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BE3CBE8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270AD" w14:textId="77777777" w:rsidR="0033448B" w:rsidRPr="000A6DDC" w:rsidRDefault="0033448B" w:rsidP="003344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Bal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797E2D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82C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A6EA12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AB13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A5DF6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602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53B0C92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C93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3119F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3AE0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E57FE8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F3F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655C4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91ACB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9BC6A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4DF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B8A6EB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2F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5DBD0B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3B7F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33392B37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99AC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833A46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3A4B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4BFED4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CB9A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3EC2D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49221" w14:textId="77777777" w:rsidR="0033448B" w:rsidRPr="000A6DDC" w:rsidRDefault="0033448B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C5FA2" w:rsidRPr="000A6DDC" w14:paraId="290B7891" w14:textId="77777777" w:rsidTr="004D69A1">
        <w:trPr>
          <w:trHeight w:val="285"/>
        </w:trPr>
        <w:tc>
          <w:tcPr>
            <w:tcW w:w="33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C80869" w14:textId="77777777" w:rsidR="005C5FA2" w:rsidRPr="00EB65B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Prep'd</w:t>
            </w:r>
            <w:proofErr w:type="spellEnd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by:        Date:               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</w:t>
            </w: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</w:t>
            </w:r>
            <w:proofErr w:type="spellStart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Chkd</w:t>
            </w:r>
            <w:proofErr w:type="spellEnd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by:         Date:</w:t>
            </w:r>
          </w:p>
        </w:tc>
        <w:tc>
          <w:tcPr>
            <w:tcW w:w="331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78360" w14:textId="77777777" w:rsidR="005C5FA2" w:rsidRPr="00EB65B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     C/F:         Qu Rec'd:        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</w:t>
            </w: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ig:       Date:</w:t>
            </w:r>
          </w:p>
        </w:tc>
        <w:tc>
          <w:tcPr>
            <w:tcW w:w="2470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1E77F4E9" w14:textId="77777777" w:rsidR="005C5FA2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Qu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            </w:t>
            </w:r>
            <w:r w:rsidR="00D333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ig: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  </w:t>
            </w:r>
            <w:r w:rsidR="00D333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Date:</w:t>
            </w:r>
          </w:p>
          <w:p w14:paraId="7AFB4BDC" w14:textId="77777777" w:rsidR="005C5FA2" w:rsidRPr="00EB65BC" w:rsidRDefault="00A13386" w:rsidP="005C5FA2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returned:</w:t>
            </w:r>
            <w:r w:rsidR="005C5FA2"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</w:t>
            </w:r>
          </w:p>
        </w:tc>
        <w:tc>
          <w:tcPr>
            <w:tcW w:w="192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159A2020" w14:textId="77777777" w:rsidR="005C5FA2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Reordered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              Sig</w:t>
            </w:r>
            <w:r w:rsidR="00A133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:</w:t>
            </w:r>
          </w:p>
          <w:p w14:paraId="54CF2000" w14:textId="77777777" w:rsidR="005C5FA2" w:rsidRPr="00EB65BC" w:rsidRDefault="00A13386" w:rsidP="005C5FA2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d</w:t>
            </w:r>
            <w:r w:rsidR="005C5FA2"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ate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:</w:t>
            </w:r>
            <w:r w:rsidR="005C5FA2"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 </w:t>
            </w:r>
            <w:r w:rsidR="005C5FA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</w:t>
            </w:r>
          </w:p>
        </w:tc>
      </w:tr>
      <w:tr w:rsidR="00076D89" w:rsidRPr="000A6DDC" w14:paraId="34A1F40E" w14:textId="77777777" w:rsidTr="004D69A1">
        <w:trPr>
          <w:trHeight w:hRule="exact" w:val="340"/>
        </w:trPr>
        <w:tc>
          <w:tcPr>
            <w:tcW w:w="330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1D20FA" w14:textId="77777777" w:rsidR="0033448B" w:rsidRPr="00A544E9" w:rsidRDefault="0033448B" w:rsidP="00141AC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5086E98A" w14:textId="77777777" w:rsidR="0033448B" w:rsidRDefault="0033448B" w:rsidP="00C77E5D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2BA415A" w14:textId="77777777" w:rsidR="0033448B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E69FAF4" w14:textId="77777777" w:rsidR="0033448B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2CD33A3" w14:textId="77777777" w:rsidR="0033448B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542DB9D" w14:textId="77777777" w:rsidR="0033448B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0F0095A" w14:textId="77777777" w:rsidR="0033448B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3A38A27" w14:textId="77777777" w:rsidR="0033448B" w:rsidRPr="00466A8B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7C672" w14:textId="77777777" w:rsidR="0033448B" w:rsidRPr="000A6DDC" w:rsidRDefault="0033448B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84D9CE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9E3C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573AF1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EC8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8B64C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807C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089BEC7E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5046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30779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378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84BF37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743A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7FA757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439F62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461FD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09A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1CE1BA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791A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8EE729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EE88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F399AB0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567C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32B953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7CAC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478BF5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F5B1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6E7047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619A0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76D89" w:rsidRPr="000A6DDC" w14:paraId="3A9753C0" w14:textId="77777777" w:rsidTr="004D69A1">
        <w:trPr>
          <w:trHeight w:hRule="exact" w:val="340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1C8A43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109A1" w14:textId="77777777" w:rsidR="0033448B" w:rsidRPr="000A6DDC" w:rsidRDefault="0033448B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0B1E6F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63F6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56B3D3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F39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AC7B4A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89D8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96EF3A4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C20E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726715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5BD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75C87C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146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B0F868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3675B6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4EAF58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8FD9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00393F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EF51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09D090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11D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4920EDD4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ADD1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28EF90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297A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F2EFB5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CA0C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6DF949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157EF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76D89" w:rsidRPr="000A6DDC" w14:paraId="2C7A0397" w14:textId="77777777" w:rsidTr="004D69A1">
        <w:trPr>
          <w:trHeight w:hRule="exact" w:val="340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A74C41D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484CB" w14:textId="77777777" w:rsidR="0033448B" w:rsidRPr="000A6DDC" w:rsidRDefault="0033448B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8B74E0A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BDDC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1356DDF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F2C1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3A1C1C8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1689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14:paraId="0F31496F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DB9F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7285ABA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D3DB5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CA4FBB5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1604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4AE57F7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7187A1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16D1F1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0CB2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DA70A37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BC11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41EBB14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E57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14:paraId="1F9F52C9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7BE37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B890B9C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5263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C587D67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9F4D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D1F205F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29965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76D89" w:rsidRPr="000A6DDC" w14:paraId="27C38D25" w14:textId="77777777" w:rsidTr="004D69A1">
        <w:trPr>
          <w:trHeight w:hRule="exact" w:val="340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FE88C39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854C6" w14:textId="77777777" w:rsidR="0033448B" w:rsidRPr="000A6DDC" w:rsidRDefault="0033448B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B9299E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4546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347515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7AA1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79175A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BF9E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3CA10E34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B9D6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A7EB28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4203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F236E4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C5D0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16F24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B182DC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F5F00A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795D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6AB46F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E362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58175E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5925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FB9E523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63EE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3E70D0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9CC1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DC4CA4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EFB8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1D2BE8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A1063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76D89" w:rsidRPr="000A6DDC" w14:paraId="324B7553" w14:textId="77777777" w:rsidTr="004D69A1">
        <w:trPr>
          <w:trHeight w:hRule="exact" w:val="340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0A7C7E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69C27" w14:textId="77777777" w:rsidR="0033448B" w:rsidRPr="000A6DDC" w:rsidRDefault="0033448B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B16EB8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47B6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58D3CE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52A3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E91807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6BB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6270BEB2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A3BC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A61A72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5543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40E0F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B766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9FC96D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FF40B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62E927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3EE1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54230A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26A7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C49D59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4083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5718D1F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75B4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C6D55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21EE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D18F4F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C075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AB44F7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15FF8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76D89" w:rsidRPr="000A6DDC" w14:paraId="6FC31047" w14:textId="77777777" w:rsidTr="004D69A1">
        <w:trPr>
          <w:trHeight w:hRule="exact" w:val="352"/>
        </w:trPr>
        <w:tc>
          <w:tcPr>
            <w:tcW w:w="330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3E0CEE4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DBD39" w14:textId="77777777" w:rsidR="0033448B" w:rsidRPr="000A6DDC" w:rsidRDefault="0033448B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Bal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00F69E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ED1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F1F940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014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E24316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563E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60DD6BA7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CB6C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C3BB55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88F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AD5961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B981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BB467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8BB481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9867D7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9F09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E606BF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8536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0C2876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E10C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505E93AD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39AD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3575E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8A90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45C07B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066C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6151FA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2974D" w14:textId="77777777" w:rsidR="0033448B" w:rsidRPr="000A6DDC" w:rsidRDefault="0033448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C5FA2" w:rsidRPr="000A6DDC" w14:paraId="3E3A8DB8" w14:textId="77777777" w:rsidTr="004D69A1">
        <w:trPr>
          <w:trHeight w:val="285"/>
        </w:trPr>
        <w:tc>
          <w:tcPr>
            <w:tcW w:w="33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54738C" w14:textId="77777777" w:rsidR="005C5FA2" w:rsidRPr="00EB65BC" w:rsidRDefault="005C5FA2" w:rsidP="00C52970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Prep'd</w:t>
            </w:r>
            <w:proofErr w:type="spellEnd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by:        Date:               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</w:t>
            </w: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</w:t>
            </w:r>
            <w:proofErr w:type="spellStart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Chkd</w:t>
            </w:r>
            <w:proofErr w:type="spellEnd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by:         Date:</w:t>
            </w:r>
          </w:p>
        </w:tc>
        <w:tc>
          <w:tcPr>
            <w:tcW w:w="33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E19BB3" w14:textId="77777777" w:rsidR="005C5FA2" w:rsidRPr="00EB65BC" w:rsidRDefault="005C5FA2" w:rsidP="00C52970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     C/F:         Qu Rec'd:        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</w:t>
            </w: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ig:       Date: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51EF3B4" w14:textId="77777777" w:rsidR="005C5FA2" w:rsidRDefault="005C5FA2" w:rsidP="00C52970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Qu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            </w:t>
            </w:r>
            <w:r w:rsidR="00D333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ig: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  </w:t>
            </w:r>
            <w:r w:rsidR="00D333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Date:</w:t>
            </w:r>
          </w:p>
          <w:p w14:paraId="5F77F36A" w14:textId="77777777" w:rsidR="005C5FA2" w:rsidRPr="00EB65BC" w:rsidRDefault="00A13386" w:rsidP="00C52970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returned:</w:t>
            </w:r>
            <w:r w:rsidR="005C5FA2"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</w:t>
            </w:r>
          </w:p>
        </w:tc>
        <w:tc>
          <w:tcPr>
            <w:tcW w:w="2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7C21E19" w14:textId="77777777" w:rsidR="005C5FA2" w:rsidRDefault="005C5FA2" w:rsidP="00C52970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</w:t>
            </w: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Reordered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              Sig</w:t>
            </w:r>
            <w:r w:rsidR="00A133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:</w:t>
            </w:r>
          </w:p>
          <w:p w14:paraId="0D0970D7" w14:textId="77777777" w:rsidR="005C5FA2" w:rsidRPr="00EB65BC" w:rsidRDefault="005C5FA2" w:rsidP="00C52970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</w:t>
            </w: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date</w:t>
            </w:r>
            <w:r w:rsidR="00A133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:</w:t>
            </w: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</w:t>
            </w:r>
          </w:p>
        </w:tc>
      </w:tr>
      <w:tr w:rsidR="005C5FA2" w:rsidRPr="000A6DDC" w14:paraId="607095C9" w14:textId="77777777" w:rsidTr="004D69A1">
        <w:trPr>
          <w:trHeight w:val="340"/>
        </w:trPr>
        <w:tc>
          <w:tcPr>
            <w:tcW w:w="330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75BACB9" w14:textId="77777777" w:rsidR="005C5FA2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  <w:p w14:paraId="42FE3017" w14:textId="77777777" w:rsidR="005C5FA2" w:rsidRPr="00DC75E7" w:rsidRDefault="005C5FA2" w:rsidP="0033448B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7B800" w14:textId="77777777" w:rsidR="005C5FA2" w:rsidRPr="000A6DDC" w:rsidRDefault="005C5FA2" w:rsidP="003344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AAA313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1041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5F6D4B" w14:textId="77777777" w:rsidR="005C5FA2" w:rsidRPr="0033448B" w:rsidRDefault="005C5FA2" w:rsidP="0033448B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33448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D4B9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1DAE6C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50C3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A5BEF21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97DC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5BBFB7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C5CB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6ECF65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71695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CA1124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008910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9715BD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9AEDA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25CE10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392C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20FC1D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4C80A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32B09DE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4224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C45DA2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E1C0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094AAE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DD71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75DE91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CE82217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C5FA2" w:rsidRPr="000A6DDC" w14:paraId="7A011E16" w14:textId="77777777" w:rsidTr="004D69A1">
        <w:trPr>
          <w:trHeight w:val="340"/>
        </w:trPr>
        <w:tc>
          <w:tcPr>
            <w:tcW w:w="330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A2F1A28" w14:textId="77777777" w:rsidR="005C5FA2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B5E13" w14:textId="77777777" w:rsidR="005C5FA2" w:rsidRPr="000A6DDC" w:rsidRDefault="005C5FA2" w:rsidP="003344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24EE2C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1DDB6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334CC9" w14:textId="77777777" w:rsidR="005C5FA2" w:rsidRPr="0033448B" w:rsidRDefault="005C5FA2" w:rsidP="0033448B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814E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0E4F58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6E426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66B560D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11F2B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A5846B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E7DF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2D182C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538BC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5E5B98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AEC7AC9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2F3D11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C364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C2A3E0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5AC54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80F857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1C0A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9747DD3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C11D3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147D08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D6A49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B325D8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B990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3ED14E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AF0913F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C5FA2" w:rsidRPr="000A6DDC" w14:paraId="40F1CA4B" w14:textId="77777777" w:rsidTr="004D69A1">
        <w:trPr>
          <w:trHeight w:val="340"/>
        </w:trPr>
        <w:tc>
          <w:tcPr>
            <w:tcW w:w="330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7EC2A1B" w14:textId="77777777" w:rsidR="005C5FA2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807E0" w14:textId="77777777" w:rsidR="005C5FA2" w:rsidRPr="000A6DDC" w:rsidRDefault="005C5FA2" w:rsidP="003344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F313CF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DA92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0CDBDE" w14:textId="77777777" w:rsidR="005C5FA2" w:rsidRPr="0033448B" w:rsidRDefault="005C5FA2" w:rsidP="0033448B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33448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BC2C4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4BC16E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65D7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777AA85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579C0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AC6E87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F839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F791FA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7F38B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36FF86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F5A454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ADEC86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7D1DC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1AA98F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951D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503BEC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A408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3FC6B78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CD03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CCAD94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BD72A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EA3C46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3759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B33D15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13B09C0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C5FA2" w:rsidRPr="000A6DDC" w14:paraId="679DF80B" w14:textId="77777777" w:rsidTr="004D69A1">
        <w:trPr>
          <w:trHeight w:val="340"/>
        </w:trPr>
        <w:tc>
          <w:tcPr>
            <w:tcW w:w="330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EA6AED" w14:textId="77777777" w:rsidR="005C5FA2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4CB1B" w14:textId="77777777" w:rsidR="005C5FA2" w:rsidRPr="000A6DDC" w:rsidRDefault="005C5FA2" w:rsidP="003344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C0AFD0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92B5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7A02EC" w14:textId="77777777" w:rsidR="005C5FA2" w:rsidRPr="0033448B" w:rsidRDefault="005C5FA2" w:rsidP="0033448B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33448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D10E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36DE33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73BBF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3BBD38B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6E71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2C8ABD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5C82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90DE24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C8BF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700DAC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C9587D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549C3C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880F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426E42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A667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D8A1C0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FE8C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44EF263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9C47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39213E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D0C01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828351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8522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A4207F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17F9C5B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C5FA2" w:rsidRPr="000A6DDC" w14:paraId="0875F29D" w14:textId="77777777" w:rsidTr="004D69A1">
        <w:trPr>
          <w:trHeight w:val="340"/>
        </w:trPr>
        <w:tc>
          <w:tcPr>
            <w:tcW w:w="330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241A58C" w14:textId="77777777" w:rsidR="005C5FA2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C6C0" w14:textId="77777777" w:rsidR="005C5FA2" w:rsidRPr="000A6DDC" w:rsidRDefault="005C5FA2" w:rsidP="003344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6D73E5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3B7E4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B252EF" w14:textId="77777777" w:rsidR="005C5FA2" w:rsidRPr="0033448B" w:rsidRDefault="005C5FA2" w:rsidP="0033448B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33448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8200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9C1869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48E4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F361702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DB32B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6F53CF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F0836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1ADB8E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AB8D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733FAD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5EA8A3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78586B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ED98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7BA934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E039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A4A441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E1846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E35F3EC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B6AF1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A280F6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15F1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687759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75F09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C59D9C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D3C2C21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C5FA2" w:rsidRPr="000A6DDC" w14:paraId="1C612DD1" w14:textId="77777777" w:rsidTr="004D69A1">
        <w:trPr>
          <w:trHeight w:val="285"/>
        </w:trPr>
        <w:tc>
          <w:tcPr>
            <w:tcW w:w="330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E937FE" w14:textId="77777777" w:rsidR="005C5FA2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5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E5A4" w14:textId="77777777" w:rsidR="005C5FA2" w:rsidRPr="000A6DDC" w:rsidRDefault="005C5FA2" w:rsidP="0033448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Bal</w:t>
            </w:r>
          </w:p>
        </w:tc>
        <w:tc>
          <w:tcPr>
            <w:tcW w:w="2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177A4D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BEE0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968E96" w14:textId="77777777" w:rsidR="005C5FA2" w:rsidRPr="0033448B" w:rsidRDefault="005C5FA2" w:rsidP="0033448B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33448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EA09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671112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6A30D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6A9F674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739F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404612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CF9EF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9CEDB0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44B1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F30646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44B2AD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876B72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AAAA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6D02B7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E00D9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433A8F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3C7D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75F7EA0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8A3A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88C58F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EDC4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216AD9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B6DC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D00051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A920EE" w14:textId="77777777" w:rsidR="005C5FA2" w:rsidRPr="000A6DDC" w:rsidRDefault="005C5FA2" w:rsidP="003344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C5FA2" w:rsidRPr="000A6DDC" w14:paraId="3CEF87BD" w14:textId="77777777" w:rsidTr="004D69A1">
        <w:trPr>
          <w:trHeight w:val="235"/>
        </w:trPr>
        <w:tc>
          <w:tcPr>
            <w:tcW w:w="330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277F38" w14:textId="77777777" w:rsidR="005C5FA2" w:rsidRPr="00EB65BC" w:rsidRDefault="005C5FA2" w:rsidP="00C52970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Prep'd</w:t>
            </w:r>
            <w:proofErr w:type="spellEnd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by:        Date:               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</w:t>
            </w: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</w:t>
            </w:r>
            <w:proofErr w:type="spellStart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Chkd</w:t>
            </w:r>
            <w:proofErr w:type="spellEnd"/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by:         Date:</w:t>
            </w:r>
          </w:p>
        </w:tc>
        <w:tc>
          <w:tcPr>
            <w:tcW w:w="3319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86E73" w14:textId="77777777" w:rsidR="005C5FA2" w:rsidRPr="00EB65BC" w:rsidRDefault="005C5FA2" w:rsidP="00C52970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     C/F:         Qu Rec'd:        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</w:t>
            </w: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Sig:       Date:</w:t>
            </w:r>
          </w:p>
        </w:tc>
        <w:tc>
          <w:tcPr>
            <w:tcW w:w="2342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1E2DA" w14:textId="77777777" w:rsidR="005C5FA2" w:rsidRDefault="005C5FA2" w:rsidP="00C52970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Qu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           </w:t>
            </w:r>
            <w:r w:rsidR="00D333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Sig         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r w:rsidR="00D333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Date:</w:t>
            </w:r>
          </w:p>
          <w:p w14:paraId="1328C46D" w14:textId="77777777" w:rsidR="005C5FA2" w:rsidRPr="00EB65BC" w:rsidRDefault="00A13386" w:rsidP="00C52970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returned:</w:t>
            </w:r>
            <w:r w:rsidR="005C5FA2"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</w:t>
            </w:r>
          </w:p>
        </w:tc>
        <w:tc>
          <w:tcPr>
            <w:tcW w:w="2057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044D8F" w14:textId="77777777" w:rsidR="005C5FA2" w:rsidRDefault="005C5FA2" w:rsidP="00C52970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</w:t>
            </w: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Reordered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              Sig</w:t>
            </w:r>
            <w:r w:rsidR="00A133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:</w:t>
            </w:r>
          </w:p>
          <w:p w14:paraId="26203720" w14:textId="77777777" w:rsidR="005C5FA2" w:rsidRPr="00EB65BC" w:rsidRDefault="005C5FA2" w:rsidP="00C52970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</w:t>
            </w:r>
            <w:r w:rsidR="00A13386"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D</w:t>
            </w: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ate</w:t>
            </w:r>
            <w:r w:rsidR="00A133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:</w:t>
            </w:r>
            <w:r w:rsidRPr="00EB6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   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     </w:t>
            </w:r>
          </w:p>
        </w:tc>
      </w:tr>
      <w:tr w:rsidR="005C5FA2" w:rsidRPr="000A6DDC" w14:paraId="51EDF303" w14:textId="77777777" w:rsidTr="00076D89">
        <w:trPr>
          <w:trHeight w:val="465"/>
        </w:trPr>
        <w:tc>
          <w:tcPr>
            <w:tcW w:w="11021" w:type="dxa"/>
            <w:gridSpan w:val="4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373194" w14:textId="77777777" w:rsidR="005C5FA2" w:rsidRDefault="005C5FA2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14:paraId="7C75E563" w14:textId="77777777" w:rsidR="005C5FA2" w:rsidRDefault="005C5FA2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3448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 - Absent      2 - Nausea/vomiting       3 – in hospital    4 - Refused    5= Other (please define in notes on reverse)</w:t>
            </w:r>
          </w:p>
        </w:tc>
      </w:tr>
      <w:tr w:rsidR="005C5FA2" w:rsidRPr="000A6DDC" w14:paraId="352067CA" w14:textId="77777777" w:rsidTr="00076D89">
        <w:trPr>
          <w:trHeight w:val="330"/>
        </w:trPr>
        <w:tc>
          <w:tcPr>
            <w:tcW w:w="11021" w:type="dxa"/>
            <w:gridSpan w:val="45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090913C" w14:textId="77777777" w:rsidR="005C5FA2" w:rsidRPr="00E5676D" w:rsidRDefault="005C5FA2" w:rsidP="00D33386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EB65BC" w:rsidRPr="000A6DDC" w14:paraId="5B00C7F3" w14:textId="77777777" w:rsidTr="00AE2494">
        <w:trPr>
          <w:trHeight w:val="277"/>
        </w:trPr>
        <w:tc>
          <w:tcPr>
            <w:tcW w:w="11021" w:type="dxa"/>
            <w:gridSpan w:val="4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3A84AE" w14:textId="77777777" w:rsidR="00EB65BC" w:rsidRPr="000A6DDC" w:rsidRDefault="00EB65BC" w:rsidP="00514F9D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Notes</w:t>
            </w:r>
          </w:p>
        </w:tc>
      </w:tr>
      <w:tr w:rsidR="00EB65BC" w:rsidRPr="000A6DDC" w14:paraId="4B3A47B5" w14:textId="77777777" w:rsidTr="00AE2494">
        <w:trPr>
          <w:trHeight w:val="410"/>
        </w:trPr>
        <w:tc>
          <w:tcPr>
            <w:tcW w:w="110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38CB8" w14:textId="77777777" w:rsidR="00EB65BC" w:rsidRPr="000A6DDC" w:rsidRDefault="00EB65BC" w:rsidP="001016D0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Person's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 ______________________________________________________</w:t>
            </w:r>
          </w:p>
        </w:tc>
      </w:tr>
      <w:tr w:rsidR="00EB65BC" w:rsidRPr="000A6DDC" w14:paraId="7A3E70B2" w14:textId="77777777" w:rsidTr="00AE2494">
        <w:trPr>
          <w:trHeight w:val="288"/>
        </w:trPr>
        <w:tc>
          <w:tcPr>
            <w:tcW w:w="110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DD4EE" w14:textId="77777777" w:rsidR="00EB65BC" w:rsidRPr="004F0E52" w:rsidRDefault="00EB65BC" w:rsidP="001016D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B65BC" w:rsidRPr="000A6DDC" w14:paraId="07560223" w14:textId="77777777" w:rsidTr="004D69A1">
        <w:trPr>
          <w:trHeight w:val="31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4C62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1ED8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3D1A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Details </w:t>
            </w:r>
          </w:p>
        </w:tc>
        <w:tc>
          <w:tcPr>
            <w:tcW w:w="35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F95E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ctions taken</w:t>
            </w:r>
          </w:p>
        </w:tc>
        <w:tc>
          <w:tcPr>
            <w:tcW w:w="19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6CC8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ignature</w:t>
            </w:r>
          </w:p>
        </w:tc>
      </w:tr>
      <w:tr w:rsidR="00EB65BC" w:rsidRPr="000A6DDC" w14:paraId="36A288FB" w14:textId="77777777" w:rsidTr="004D69A1">
        <w:trPr>
          <w:trHeight w:val="1103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A527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71A1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0A9F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6D7F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52A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C75E7" w:rsidRPr="000A6DDC" w14:paraId="710F079C" w14:textId="77777777" w:rsidTr="004D69A1">
        <w:trPr>
          <w:trHeight w:val="1103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CE2B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AF7F3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0530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5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C918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8293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C75E7" w:rsidRPr="000A6DDC" w14:paraId="70F53C9C" w14:textId="77777777" w:rsidTr="004D69A1">
        <w:trPr>
          <w:trHeight w:val="1103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CD14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5732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1EAF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5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313CB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AFBA8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C75E7" w:rsidRPr="000A6DDC" w14:paraId="65B108EC" w14:textId="77777777" w:rsidTr="004D69A1">
        <w:trPr>
          <w:trHeight w:val="1103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3320C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61F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B335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5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B9F7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41E09" w14:textId="77777777" w:rsidR="00DC75E7" w:rsidRPr="000A6DDC" w:rsidRDefault="00DC75E7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B65BC" w:rsidRPr="000A6DDC" w14:paraId="008F1A9F" w14:textId="77777777" w:rsidTr="004D69A1">
        <w:trPr>
          <w:trHeight w:val="1103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34C7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977A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ED59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5ADB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5023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B65BC" w:rsidRPr="000A6DDC" w14:paraId="5A92A390" w14:textId="77777777" w:rsidTr="004D69A1">
        <w:trPr>
          <w:trHeight w:val="1103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F951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4AB4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BC29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4E1C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3A27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B65BC" w:rsidRPr="000A6DDC" w14:paraId="025AC991" w14:textId="77777777" w:rsidTr="004D69A1">
        <w:trPr>
          <w:trHeight w:val="1103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AA65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D1CA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F7D7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DB8F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B85E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B65BC" w:rsidRPr="000A6DDC" w14:paraId="3C2361A6" w14:textId="77777777" w:rsidTr="004D69A1">
        <w:trPr>
          <w:trHeight w:val="1103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63DD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0B39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76E1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622A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C995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B65BC" w:rsidRPr="000A6DDC" w14:paraId="57D0A881" w14:textId="77777777" w:rsidTr="004D69A1">
        <w:trPr>
          <w:trHeight w:val="1103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559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1B38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FC8D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7275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C60D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B65BC" w:rsidRPr="000A6DDC" w14:paraId="25115B16" w14:textId="77777777" w:rsidTr="004D69A1">
        <w:trPr>
          <w:trHeight w:val="1103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726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A84A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DF8D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CE56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6FDE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B65BC" w:rsidRPr="000A6DDC" w14:paraId="47713F45" w14:textId="77777777" w:rsidTr="004D69A1">
        <w:trPr>
          <w:trHeight w:val="1103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E020C1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5543B6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6E6A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B56B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ACB3" w14:textId="77777777" w:rsidR="00EB65BC" w:rsidRPr="000A6DDC" w:rsidRDefault="00EB65B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14:paraId="5E9517A6" w14:textId="77777777" w:rsidR="003A6ED1" w:rsidRDefault="003A6ED1" w:rsidP="00D33386"/>
    <w:sectPr w:rsidR="003A6ED1" w:rsidSect="002E1405">
      <w:headerReference w:type="default" r:id="rId7"/>
      <w:footerReference w:type="default" r:id="rId8"/>
      <w:headerReference w:type="first" r:id="rId9"/>
      <w:pgSz w:w="11906" w:h="16838"/>
      <w:pgMar w:top="474" w:right="567" w:bottom="567" w:left="45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D41B" w14:textId="77777777" w:rsidR="009E0C6D" w:rsidRDefault="009E0C6D" w:rsidP="00E5676D">
      <w:pPr>
        <w:spacing w:after="0"/>
      </w:pPr>
      <w:r>
        <w:separator/>
      </w:r>
    </w:p>
  </w:endnote>
  <w:endnote w:type="continuationSeparator" w:id="0">
    <w:p w14:paraId="625F2DAA" w14:textId="77777777" w:rsidR="009E0C6D" w:rsidRDefault="009E0C6D" w:rsidP="00E567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97AE" w14:textId="26241875" w:rsidR="00713743" w:rsidRPr="006353F1" w:rsidRDefault="00713743" w:rsidP="006353F1">
    <w:pPr>
      <w:pStyle w:val="Footer"/>
    </w:pPr>
    <w:r w:rsidRPr="004948E2">
      <w:rPr>
        <w:sz w:val="16"/>
        <w:szCs w:val="16"/>
      </w:rPr>
      <w:t xml:space="preserve">Any changes to the document are the responsibility of the person making them. </w:t>
    </w:r>
    <w:r>
      <w:rPr>
        <w:sz w:val="16"/>
        <w:szCs w:val="16"/>
      </w:rPr>
      <w:t xml:space="preserve">                                      </w:t>
    </w:r>
    <w:r w:rsidR="002E1405">
      <w:rPr>
        <w:sz w:val="16"/>
        <w:szCs w:val="16"/>
      </w:rPr>
      <w:t xml:space="preserve">                                                                                      </w:t>
    </w:r>
    <w:r>
      <w:rPr>
        <w:sz w:val="16"/>
        <w:szCs w:val="16"/>
      </w:rPr>
      <w:t>V</w:t>
    </w:r>
    <w:r w:rsidR="004D69A1">
      <w:rPr>
        <w:i/>
        <w:sz w:val="16"/>
        <w:szCs w:val="16"/>
      </w:rPr>
      <w:t>er 4</w:t>
    </w:r>
    <w:r w:rsidR="002E1405">
      <w:rPr>
        <w:i/>
        <w:sz w:val="16"/>
        <w:szCs w:val="16"/>
      </w:rPr>
      <w:t>.01(1</w:t>
    </w:r>
    <w:proofErr w:type="gramStart"/>
    <w:r w:rsidR="002E1405">
      <w:rPr>
        <w:i/>
        <w:sz w:val="16"/>
        <w:szCs w:val="16"/>
      </w:rPr>
      <w:t>)</w:t>
    </w:r>
    <w:r>
      <w:rPr>
        <w:i/>
        <w:sz w:val="16"/>
        <w:szCs w:val="16"/>
      </w:rPr>
      <w:t xml:space="preserve"> </w:t>
    </w:r>
    <w:r w:rsidR="002E1405">
      <w:rPr>
        <w:i/>
        <w:sz w:val="16"/>
        <w:szCs w:val="16"/>
      </w:rPr>
      <w:t xml:space="preserve"> </w:t>
    </w:r>
    <w:proofErr w:type="spellStart"/>
    <w:r w:rsidR="002E1405">
      <w:rPr>
        <w:i/>
        <w:sz w:val="16"/>
        <w:szCs w:val="16"/>
      </w:rPr>
      <w:t>Kle</w:t>
    </w:r>
    <w:proofErr w:type="spellEnd"/>
    <w:proofErr w:type="gramEnd"/>
    <w:r w:rsidR="002E1405">
      <w:rPr>
        <w:i/>
        <w:sz w:val="16"/>
        <w:szCs w:val="16"/>
      </w:rPr>
      <w:t xml:space="preserve"> </w:t>
    </w:r>
  </w:p>
  <w:p w14:paraId="3EF5C9C6" w14:textId="77777777" w:rsidR="00C52970" w:rsidRDefault="00C52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367D" w14:textId="77777777" w:rsidR="009E0C6D" w:rsidRDefault="009E0C6D" w:rsidP="00E5676D">
      <w:pPr>
        <w:spacing w:after="0"/>
      </w:pPr>
      <w:r>
        <w:separator/>
      </w:r>
    </w:p>
  </w:footnote>
  <w:footnote w:type="continuationSeparator" w:id="0">
    <w:p w14:paraId="13C38946" w14:textId="77777777" w:rsidR="009E0C6D" w:rsidRDefault="009E0C6D" w:rsidP="00E567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269E" w14:textId="500E1E6B" w:rsidR="00C52970" w:rsidRPr="00A13386" w:rsidRDefault="00C52970" w:rsidP="002E1405">
    <w:pPr>
      <w:pStyle w:val="Header"/>
      <w:rPr>
        <w:noProof/>
        <w:sz w:val="16"/>
        <w:szCs w:val="16"/>
        <w:lang w:eastAsia="en-GB"/>
      </w:rPr>
    </w:pPr>
    <w:r w:rsidRPr="00A13386">
      <w:rPr>
        <w:noProof/>
        <w:color w:val="C00000"/>
        <w:sz w:val="16"/>
        <w:szCs w:val="16"/>
        <w:lang w:eastAsia="en-GB"/>
      </w:rPr>
      <w:t xml:space="preserve">North Yorkshire and </w:t>
    </w:r>
    <w:r w:rsidR="002E1405">
      <w:rPr>
        <w:noProof/>
        <w:color w:val="C00000"/>
        <w:sz w:val="16"/>
        <w:szCs w:val="16"/>
        <w:lang w:eastAsia="en-GB"/>
      </w:rPr>
      <w:t xml:space="preserve">York </w:t>
    </w:r>
    <w:r w:rsidRPr="00A13386">
      <w:rPr>
        <w:noProof/>
        <w:color w:val="C00000"/>
        <w:sz w:val="16"/>
        <w:szCs w:val="16"/>
        <w:lang w:eastAsia="en-GB"/>
      </w:rPr>
      <w:t xml:space="preserve">Medincines Management Team (Social Care) </w:t>
    </w:r>
    <w:r w:rsidR="002E1405">
      <w:rPr>
        <w:noProof/>
        <w:lang w:eastAsia="en-GB"/>
      </w:rPr>
      <w:t xml:space="preserve">                                                                        </w:t>
    </w:r>
    <w:r w:rsidR="002E1405">
      <w:rPr>
        <w:noProof/>
        <w:lang w:eastAsia="en-GB"/>
      </w:rPr>
      <w:drawing>
        <wp:inline distT="0" distB="0" distL="0" distR="0" wp14:anchorId="68194695" wp14:editId="2CB5B751">
          <wp:extent cx="1296023" cy="379233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23" cy="37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C15F93" w14:textId="3BC0F75D" w:rsidR="00C52970" w:rsidRDefault="00C52970" w:rsidP="00C5297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BB91" w14:textId="77777777" w:rsidR="00C52970" w:rsidRDefault="00C52970">
    <w:pPr>
      <w:pStyle w:val="Header"/>
    </w:pPr>
  </w:p>
  <w:p w14:paraId="5FD68084" w14:textId="77777777" w:rsidR="00C52970" w:rsidRDefault="00C52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DDC"/>
    <w:rsid w:val="00070AFF"/>
    <w:rsid w:val="00076D89"/>
    <w:rsid w:val="000A6DDC"/>
    <w:rsid w:val="000F19D2"/>
    <w:rsid w:val="001016D0"/>
    <w:rsid w:val="00141ACE"/>
    <w:rsid w:val="002E1405"/>
    <w:rsid w:val="0033448B"/>
    <w:rsid w:val="003A6ED1"/>
    <w:rsid w:val="003F4A3A"/>
    <w:rsid w:val="00457B67"/>
    <w:rsid w:val="00466A8B"/>
    <w:rsid w:val="00495811"/>
    <w:rsid w:val="004A6F7B"/>
    <w:rsid w:val="004D69A1"/>
    <w:rsid w:val="004F0E52"/>
    <w:rsid w:val="00514F9D"/>
    <w:rsid w:val="00526F07"/>
    <w:rsid w:val="00580B21"/>
    <w:rsid w:val="00584410"/>
    <w:rsid w:val="00597FBB"/>
    <w:rsid w:val="005B49CB"/>
    <w:rsid w:val="005C5FA2"/>
    <w:rsid w:val="006310C8"/>
    <w:rsid w:val="006C3221"/>
    <w:rsid w:val="006D31C6"/>
    <w:rsid w:val="006D670C"/>
    <w:rsid w:val="00713743"/>
    <w:rsid w:val="00750204"/>
    <w:rsid w:val="0088777D"/>
    <w:rsid w:val="008B76FC"/>
    <w:rsid w:val="00906A45"/>
    <w:rsid w:val="00975ECD"/>
    <w:rsid w:val="009E0C6D"/>
    <w:rsid w:val="00A04D9D"/>
    <w:rsid w:val="00A13386"/>
    <w:rsid w:val="00A544E9"/>
    <w:rsid w:val="00AE2494"/>
    <w:rsid w:val="00BB3415"/>
    <w:rsid w:val="00BF58F0"/>
    <w:rsid w:val="00C3273F"/>
    <w:rsid w:val="00C52970"/>
    <w:rsid w:val="00C77E5D"/>
    <w:rsid w:val="00CD28CB"/>
    <w:rsid w:val="00D33386"/>
    <w:rsid w:val="00DC75E7"/>
    <w:rsid w:val="00E32F19"/>
    <w:rsid w:val="00E51A89"/>
    <w:rsid w:val="00E5676D"/>
    <w:rsid w:val="00EB2B88"/>
    <w:rsid w:val="00EB65BC"/>
    <w:rsid w:val="00EC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F719F6"/>
  <w15:docId w15:val="{D196F62F-30B1-4364-B863-9001F425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4E9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0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calibri">
    <w:name w:val="heading calibri"/>
    <w:basedOn w:val="Heading1"/>
    <w:link w:val="headingcalibriChar"/>
    <w:qFormat/>
    <w:rsid w:val="00580B21"/>
    <w:pPr>
      <w:spacing w:before="120"/>
    </w:pPr>
    <w:rPr>
      <w:rFonts w:ascii="Calibri" w:hAnsi="Calibri"/>
      <w:sz w:val="24"/>
      <w:szCs w:val="24"/>
    </w:rPr>
  </w:style>
  <w:style w:type="character" w:customStyle="1" w:styleId="headingcalibriChar">
    <w:name w:val="heading calibri Char"/>
    <w:basedOn w:val="Heading1Char"/>
    <w:link w:val="headingcalibri"/>
    <w:rsid w:val="00580B21"/>
    <w:rPr>
      <w:rFonts w:ascii="Calibri" w:eastAsiaTheme="majorEastAsia" w:hAnsi="Calibri" w:cstheme="majorBidi"/>
      <w:b/>
      <w:bCs/>
      <w:color w:val="365F91" w:themeColor="accent1" w:themeShade="BF"/>
      <w:sz w:val="24"/>
      <w:szCs w:val="24"/>
    </w:rPr>
  </w:style>
  <w:style w:type="paragraph" w:customStyle="1" w:styleId="CCGheading">
    <w:name w:val="CCG heading"/>
    <w:basedOn w:val="Heading1"/>
    <w:link w:val="CCGheadingChar"/>
    <w:qFormat/>
    <w:rsid w:val="00070AFF"/>
    <w:pPr>
      <w:spacing w:before="0"/>
    </w:pPr>
    <w:rPr>
      <w:rFonts w:ascii="Calibri" w:hAnsi="Calibri"/>
    </w:rPr>
  </w:style>
  <w:style w:type="character" w:customStyle="1" w:styleId="CCGheadingChar">
    <w:name w:val="CCG heading Char"/>
    <w:basedOn w:val="Heading1Char"/>
    <w:link w:val="CCGheading"/>
    <w:rsid w:val="00070AFF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customStyle="1" w:styleId="CCGsubheading">
    <w:name w:val="CCG subheading"/>
    <w:basedOn w:val="Heading1"/>
    <w:link w:val="CCGsubheadingChar"/>
    <w:qFormat/>
    <w:rsid w:val="00070AFF"/>
    <w:pPr>
      <w:spacing w:before="0"/>
    </w:pPr>
    <w:rPr>
      <w:rFonts w:ascii="Calibri" w:hAnsi="Calibri"/>
      <w:sz w:val="24"/>
    </w:rPr>
  </w:style>
  <w:style w:type="character" w:customStyle="1" w:styleId="CCGsubheadingChar">
    <w:name w:val="CCG subheading Char"/>
    <w:basedOn w:val="Heading1Char"/>
    <w:link w:val="CCGsubheading"/>
    <w:rsid w:val="00070AFF"/>
    <w:rPr>
      <w:rFonts w:ascii="Calibri" w:eastAsiaTheme="majorEastAsia" w:hAnsi="Calibri" w:cstheme="majorBidi"/>
      <w:b/>
      <w:bCs/>
      <w:color w:val="365F91" w:themeColor="accent1" w:themeShade="BF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6310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0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C8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457B67"/>
    <w:pPr>
      <w:spacing w:after="0"/>
    </w:pPr>
    <w:rPr>
      <w:rFonts w:ascii="Calibri" w:eastAsia="Times New Roman" w:hAnsi="Calibri" w:cs="Times New Roman"/>
      <w:b/>
      <w:bCs/>
      <w:color w:val="000000"/>
      <w:lang w:eastAsia="en-GB"/>
    </w:rPr>
  </w:style>
  <w:style w:type="paragraph" w:customStyle="1" w:styleId="Size10">
    <w:name w:val="Size10"/>
    <w:basedOn w:val="Normal"/>
    <w:link w:val="Size10Char"/>
    <w:qFormat/>
    <w:rsid w:val="00457B67"/>
    <w:pPr>
      <w:spacing w:after="0"/>
    </w:pPr>
    <w:rPr>
      <w:rFonts w:ascii="Calibri" w:eastAsia="Times New Roman" w:hAnsi="Calibri" w:cs="Times New Roman"/>
      <w:bCs/>
      <w:color w:val="000000"/>
      <w:sz w:val="20"/>
      <w:szCs w:val="20"/>
      <w:lang w:eastAsia="en-GB"/>
    </w:rPr>
  </w:style>
  <w:style w:type="character" w:customStyle="1" w:styleId="boldChar">
    <w:name w:val="bold Char"/>
    <w:basedOn w:val="DefaultParagraphFont"/>
    <w:link w:val="bold"/>
    <w:rsid w:val="00457B67"/>
    <w:rPr>
      <w:rFonts w:ascii="Calibri" w:eastAsia="Times New Roman" w:hAnsi="Calibri" w:cs="Times New Roman"/>
      <w:b/>
      <w:bCs/>
      <w:color w:val="000000"/>
      <w:lang w:eastAsia="en-GB"/>
    </w:rPr>
  </w:style>
  <w:style w:type="paragraph" w:customStyle="1" w:styleId="ccgnormal">
    <w:name w:val="ccgnormal"/>
    <w:basedOn w:val="Normal"/>
    <w:link w:val="ccgnormalChar"/>
    <w:qFormat/>
    <w:rsid w:val="00A544E9"/>
    <w:rPr>
      <w:rFonts w:ascii="Calibri" w:eastAsia="Times New Roman" w:hAnsi="Calibri" w:cs="Times New Roman"/>
      <w:color w:val="000000"/>
      <w:lang w:eastAsia="en-GB"/>
    </w:rPr>
  </w:style>
  <w:style w:type="character" w:customStyle="1" w:styleId="Size10Char">
    <w:name w:val="Size10 Char"/>
    <w:basedOn w:val="DefaultParagraphFont"/>
    <w:link w:val="Size10"/>
    <w:rsid w:val="00457B67"/>
    <w:rPr>
      <w:rFonts w:ascii="Calibri" w:eastAsia="Times New Roman" w:hAnsi="Calibri" w:cs="Times New Roman"/>
      <w:bCs/>
      <w:color w:val="000000"/>
      <w:sz w:val="20"/>
      <w:szCs w:val="20"/>
      <w:lang w:eastAsia="en-GB"/>
    </w:rPr>
  </w:style>
  <w:style w:type="character" w:customStyle="1" w:styleId="ccgnormalChar">
    <w:name w:val="ccgnormal Char"/>
    <w:basedOn w:val="DefaultParagraphFont"/>
    <w:link w:val="ccgnormal"/>
    <w:rsid w:val="00A544E9"/>
    <w:rPr>
      <w:rFonts w:ascii="Calibri" w:eastAsia="Times New Roman" w:hAnsi="Calibri" w:cs="Times New Roman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67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676D"/>
  </w:style>
  <w:style w:type="paragraph" w:styleId="Footer">
    <w:name w:val="footer"/>
    <w:basedOn w:val="Normal"/>
    <w:link w:val="FooterChar"/>
    <w:uiPriority w:val="99"/>
    <w:unhideWhenUsed/>
    <w:rsid w:val="00E567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676D"/>
  </w:style>
  <w:style w:type="character" w:styleId="Hyperlink">
    <w:name w:val="Hyperlink"/>
    <w:uiPriority w:val="99"/>
    <w:unhideWhenUsed/>
    <w:rsid w:val="007137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695ADA0-34BE-4010-99D1-E8E7EC11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epper</dc:creator>
  <cp:lastModifiedBy>LEPPER, Karen (NHS HUMBER AND NORTH YORKSHIRE ICB - 42D)</cp:lastModifiedBy>
  <cp:revision>3</cp:revision>
  <cp:lastPrinted>2018-09-18T08:38:00Z</cp:lastPrinted>
  <dcterms:created xsi:type="dcterms:W3CDTF">2023-06-14T18:26:00Z</dcterms:created>
  <dcterms:modified xsi:type="dcterms:W3CDTF">2023-06-14T18:30:00Z</dcterms:modified>
</cp:coreProperties>
</file>